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0" w:rsidRDefault="007138C0" w:rsidP="007138C0">
      <w:pPr>
        <w:jc w:val="center"/>
        <w:rPr>
          <w:noProof/>
        </w:rPr>
      </w:pPr>
      <w:bookmarkStart w:id="0" w:name="_GoBack"/>
      <w:r>
        <w:rPr>
          <w:noProof/>
        </w:rPr>
        <w:t>TEST</w:t>
      </w:r>
    </w:p>
    <w:bookmarkEnd w:id="0"/>
    <w:p w:rsidR="007138C0" w:rsidRDefault="007138C0" w:rsidP="00B6306F">
      <w:pPr>
        <w:rPr>
          <w:noProof/>
        </w:rPr>
      </w:pPr>
    </w:p>
    <w:p w:rsidR="00B6306F" w:rsidRDefault="00B6306F" w:rsidP="00B6306F">
      <w:r>
        <w:rPr>
          <w:noProof/>
        </w:rPr>
        <w:drawing>
          <wp:inline distT="0" distB="0" distL="0" distR="0">
            <wp:extent cx="5286375" cy="1724025"/>
            <wp:effectExtent l="19050" t="0" r="9525" b="0"/>
            <wp:docPr id="7" name="Obraz 1" descr="A_08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08_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F" w:rsidRDefault="00B6306F" w:rsidP="00B6306F"/>
    <w:p w:rsidR="00B6306F" w:rsidRDefault="00B6306F" w:rsidP="00B6306F"/>
    <w:p w:rsidR="00B6306F" w:rsidRDefault="00B6306F" w:rsidP="00B6306F">
      <w:r>
        <w:rPr>
          <w:noProof/>
        </w:rPr>
        <w:drawing>
          <wp:inline distT="0" distB="0" distL="0" distR="0">
            <wp:extent cx="5276850" cy="2009775"/>
            <wp:effectExtent l="19050" t="0" r="0" b="0"/>
            <wp:docPr id="6" name="Obraz 2" descr="A_08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08_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F" w:rsidRDefault="00B6306F" w:rsidP="00B6306F"/>
    <w:p w:rsidR="00B6306F" w:rsidRDefault="00B6306F" w:rsidP="00B6306F">
      <w:r>
        <w:rPr>
          <w:noProof/>
        </w:rPr>
        <w:drawing>
          <wp:inline distT="0" distB="0" distL="0" distR="0">
            <wp:extent cx="5276850" cy="962025"/>
            <wp:effectExtent l="19050" t="0" r="0" b="0"/>
            <wp:docPr id="5" name="Obraz 3" descr="A_0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08_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F" w:rsidRDefault="00B6306F" w:rsidP="00B6306F"/>
    <w:p w:rsidR="00B6306F" w:rsidRDefault="00B6306F" w:rsidP="00B6306F"/>
    <w:p w:rsidR="00B6306F" w:rsidRDefault="00B6306F" w:rsidP="00B6306F">
      <w:r>
        <w:rPr>
          <w:noProof/>
        </w:rPr>
        <w:drawing>
          <wp:inline distT="0" distB="0" distL="0" distR="0">
            <wp:extent cx="5276850" cy="971550"/>
            <wp:effectExtent l="19050" t="0" r="0" b="0"/>
            <wp:docPr id="4" name="Obraz 4" descr="A_08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_08_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D6" w:rsidRDefault="005870D6" w:rsidP="005870D6">
      <w:pPr>
        <w:rPr>
          <w:rFonts w:ascii="Calibri" w:hAnsi="Calibri"/>
          <w:b/>
          <w:bCs/>
          <w:color w:val="FF0000"/>
          <w:sz w:val="22"/>
          <w:szCs w:val="22"/>
        </w:rPr>
      </w:pPr>
    </w:p>
    <w:sectPr w:rsidR="005870D6" w:rsidSect="005530FB">
      <w:headerReference w:type="default" r:id="rId12"/>
      <w:footerReference w:type="default" r:id="rId13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B5" w:rsidRDefault="008F5AB5">
      <w:r>
        <w:separator/>
      </w:r>
    </w:p>
  </w:endnote>
  <w:endnote w:type="continuationSeparator" w:id="0">
    <w:p w:rsidR="008F5AB5" w:rsidRDefault="008F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B5" w:rsidRDefault="008F5AB5">
      <w:r>
        <w:separator/>
      </w:r>
    </w:p>
  </w:footnote>
  <w:footnote w:type="continuationSeparator" w:id="0">
    <w:p w:rsidR="008F5AB5" w:rsidRDefault="008F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Default="006C361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Default="006C361A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Default="006C361A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01AD"/>
    <w:multiLevelType w:val="hybridMultilevel"/>
    <w:tmpl w:val="203E44BA"/>
    <w:lvl w:ilvl="0" w:tplc="63482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433A50"/>
    <w:multiLevelType w:val="hybridMultilevel"/>
    <w:tmpl w:val="006A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9F5"/>
    <w:multiLevelType w:val="hybridMultilevel"/>
    <w:tmpl w:val="30E42BCA"/>
    <w:lvl w:ilvl="0" w:tplc="ADECA2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FD270B"/>
    <w:multiLevelType w:val="hybridMultilevel"/>
    <w:tmpl w:val="30E42BCA"/>
    <w:lvl w:ilvl="0" w:tplc="ADECA27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0D6"/>
    <w:rsid w:val="00035AFC"/>
    <w:rsid w:val="000445A3"/>
    <w:rsid w:val="0016083D"/>
    <w:rsid w:val="001B0621"/>
    <w:rsid w:val="00220E40"/>
    <w:rsid w:val="002512DC"/>
    <w:rsid w:val="00275C5D"/>
    <w:rsid w:val="002A18FE"/>
    <w:rsid w:val="002A40F3"/>
    <w:rsid w:val="002D0E75"/>
    <w:rsid w:val="00506A0D"/>
    <w:rsid w:val="005530FB"/>
    <w:rsid w:val="005735D4"/>
    <w:rsid w:val="005870D6"/>
    <w:rsid w:val="00632403"/>
    <w:rsid w:val="006C361A"/>
    <w:rsid w:val="006E2EDB"/>
    <w:rsid w:val="006F5008"/>
    <w:rsid w:val="006F6996"/>
    <w:rsid w:val="007138C0"/>
    <w:rsid w:val="00792A4D"/>
    <w:rsid w:val="00814ED7"/>
    <w:rsid w:val="008A6776"/>
    <w:rsid w:val="008F5AB5"/>
    <w:rsid w:val="00906279"/>
    <w:rsid w:val="009107C8"/>
    <w:rsid w:val="00971B01"/>
    <w:rsid w:val="009A5BE9"/>
    <w:rsid w:val="00B6306F"/>
    <w:rsid w:val="00B77F41"/>
    <w:rsid w:val="00BB019C"/>
    <w:rsid w:val="00D2629F"/>
    <w:rsid w:val="00D652F9"/>
    <w:rsid w:val="00DB05F2"/>
    <w:rsid w:val="00DC49FE"/>
    <w:rsid w:val="00E43B2B"/>
    <w:rsid w:val="00F0549A"/>
    <w:rsid w:val="00F11688"/>
    <w:rsid w:val="00F2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AB40F5E-1C95-4A41-822F-7A894E5C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0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A0F0-3833-47A6-AB79-57D296C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Łysakowska Agnieszka</cp:lastModifiedBy>
  <cp:revision>3</cp:revision>
  <dcterms:created xsi:type="dcterms:W3CDTF">2014-06-23T14:18:00Z</dcterms:created>
  <dcterms:modified xsi:type="dcterms:W3CDTF">2014-08-01T13:52:00Z</dcterms:modified>
</cp:coreProperties>
</file>